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107914" w:rsidR="00FA0877" w:rsidRPr="00A665F9" w:rsidRDefault="0056190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3, 2019 - February 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E67340" w:rsidR="00892FF1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0CE0DA9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F1D029" w:rsidR="00892FF1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DB75ACB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E07988" w:rsidR="00892FF1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16BF140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F81637" w:rsidR="008A7A6A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BCCA617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779430" w:rsidR="008A7A6A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5E6C75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0B22C1" w:rsidR="008A7A6A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2C48F85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D261875" w:rsidR="008A7A6A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BF0FFE" w:rsidR="00247A09" w:rsidRPr="00A665F9" w:rsidRDefault="0056190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6190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61904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3 to February 9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